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2943"/>
        <w:gridCol w:w="2943"/>
        <w:gridCol w:w="3861"/>
        <w:gridCol w:w="2943"/>
        <w:gridCol w:w="3474"/>
        <w:gridCol w:w="3685"/>
      </w:tblGrid>
      <w:tr w:rsidR="00F31B71" w:rsidRPr="004340CC" w14:paraId="5B55EB09" w14:textId="77777777" w:rsidTr="00F31B71">
        <w:trPr>
          <w:trHeight w:val="1977"/>
        </w:trPr>
        <w:tc>
          <w:tcPr>
            <w:tcW w:w="2943" w:type="dxa"/>
          </w:tcPr>
          <w:p w14:paraId="21F2E255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</w:t>
            </w:r>
            <w:proofErr w:type="spellStart"/>
            <w:r w:rsidRPr="003D5003">
              <w:rPr>
                <w:caps/>
                <w:sz w:val="28"/>
                <w:szCs w:val="28"/>
              </w:rPr>
              <w:t>К</w:t>
            </w:r>
            <w:r w:rsidRPr="003D5003">
              <w:rPr>
                <w:sz w:val="28"/>
                <w:szCs w:val="28"/>
              </w:rPr>
              <w:t>останайский</w:t>
            </w:r>
            <w:proofErr w:type="spellEnd"/>
          </w:p>
          <w:p w14:paraId="7DE1A93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5525E172" w14:textId="77777777" w:rsidR="00F31B71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2946C86E" w14:textId="77777777" w:rsidR="00F31B71" w:rsidRPr="003D5003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1B83DAA9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943" w:type="dxa"/>
          </w:tcPr>
          <w:p w14:paraId="2C684FCD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1537CB0E" wp14:editId="5F96C9A7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8CA2D1C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3F316982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65A96E00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2FEDE4AC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546A58D3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0EDE754A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07465B2C" w14:textId="77777777" w:rsidR="00F31B71" w:rsidRPr="00B044F2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31245ECF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A26AF2F" w14:textId="1E3E6F3A" w:rsidR="004A6D5A" w:rsidRDefault="002965E0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C4C12A" wp14:editId="5C3DC6AE">
            <wp:simplePos x="0" y="0"/>
            <wp:positionH relativeFrom="column">
              <wp:posOffset>-249555</wp:posOffset>
            </wp:positionH>
            <wp:positionV relativeFrom="paragraph">
              <wp:posOffset>-179070</wp:posOffset>
            </wp:positionV>
            <wp:extent cx="6278880" cy="2807970"/>
            <wp:effectExtent l="0" t="0" r="762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5BAB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9986E6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7D184D1" w14:textId="257F431D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BE146B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C6330A0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44D490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3F8A39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4A9655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1A2D53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EDA617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AD90A4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36D715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8A1B4CD" w14:textId="040A2A50" w:rsidR="004A6D5A" w:rsidRDefault="00043AB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E2B81" wp14:editId="557BA8D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14:paraId="7EA1FE1A" w14:textId="77777777" w:rsidR="00551F97" w:rsidRDefault="00551F9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ОР</w:t>
      </w:r>
    </w:p>
    <w:p w14:paraId="279E1F49" w14:textId="77777777" w:rsidR="00551F97" w:rsidRPr="00551F97" w:rsidRDefault="00551F9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8230676" w14:textId="04DD4BF2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463094">
        <w:rPr>
          <w:b/>
          <w:bCs/>
          <w:sz w:val="28"/>
          <w:szCs w:val="28"/>
        </w:rPr>
        <w:t>026</w:t>
      </w:r>
      <w:r>
        <w:rPr>
          <w:b/>
          <w:bCs/>
          <w:sz w:val="28"/>
          <w:szCs w:val="28"/>
        </w:rPr>
        <w:t>-202</w:t>
      </w:r>
      <w:r w:rsidR="00F31B71">
        <w:rPr>
          <w:b/>
          <w:bCs/>
          <w:sz w:val="28"/>
          <w:szCs w:val="28"/>
        </w:rPr>
        <w:t>4</w:t>
      </w:r>
    </w:p>
    <w:p w14:paraId="72BBDFF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C8CE85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4B94B8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394888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445E21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7FF06F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DBAE23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584F92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957F8B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EEDFF6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6C6B6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961762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AFFB72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2210F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8F267C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683AA5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42A80CD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D9C375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D0358D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47453AE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DBADB67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7B31897D" w14:textId="77777777" w:rsidR="00893106" w:rsidRDefault="00893106" w:rsidP="0089310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14:paraId="36747A3F" w14:textId="77777777" w:rsidR="00893106" w:rsidRDefault="00893106" w:rsidP="00893106">
      <w:pPr>
        <w:pStyle w:val="a5"/>
        <w:jc w:val="both"/>
      </w:pPr>
    </w:p>
    <w:p w14:paraId="21528275" w14:textId="77777777" w:rsidR="001B5AC1" w:rsidRDefault="001B5AC1" w:rsidP="001B5AC1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sz w:val="28"/>
        </w:rPr>
        <w:t>авторским коллективом</w:t>
      </w:r>
    </w:p>
    <w:p w14:paraId="75637CCC" w14:textId="77777777" w:rsidR="001B5AC1" w:rsidRDefault="001B5AC1" w:rsidP="001B5AC1">
      <w:pPr>
        <w:ind w:left="567"/>
        <w:rPr>
          <w:b/>
          <w:sz w:val="16"/>
          <w:szCs w:val="16"/>
        </w:rPr>
      </w:pPr>
    </w:p>
    <w:p w14:paraId="04B78417" w14:textId="77777777" w:rsidR="001B5AC1" w:rsidRDefault="001B5AC1" w:rsidP="001B5AC1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А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>рабочей группой</w:t>
      </w:r>
    </w:p>
    <w:p w14:paraId="0F532214" w14:textId="77777777" w:rsidR="001B5AC1" w:rsidRDefault="001B5AC1" w:rsidP="001B5AC1">
      <w:pPr>
        <w:jc w:val="both"/>
        <w:rPr>
          <w:b/>
          <w:bCs/>
          <w:sz w:val="28"/>
        </w:rPr>
      </w:pPr>
    </w:p>
    <w:p w14:paraId="034F03D4" w14:textId="77777777" w:rsidR="001B5AC1" w:rsidRDefault="001B5AC1" w:rsidP="001B5AC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14:paraId="09529617" w14:textId="7CC08E2A" w:rsidR="001B5AC1" w:rsidRPr="004F57EA" w:rsidRDefault="001B5AC1" w:rsidP="001B5AC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2965E0">
        <w:rPr>
          <w:sz w:val="28"/>
          <w:szCs w:val="28"/>
        </w:rPr>
        <w:t xml:space="preserve">03.04.2024 </w:t>
      </w:r>
      <w:r>
        <w:rPr>
          <w:sz w:val="28"/>
          <w:szCs w:val="28"/>
        </w:rPr>
        <w:t xml:space="preserve">года № </w:t>
      </w:r>
      <w:r w:rsidR="002965E0">
        <w:rPr>
          <w:sz w:val="28"/>
          <w:szCs w:val="28"/>
        </w:rPr>
        <w:t>94</w:t>
      </w:r>
      <w:r>
        <w:rPr>
          <w:sz w:val="28"/>
          <w:szCs w:val="28"/>
        </w:rPr>
        <w:t xml:space="preserve"> ОД</w:t>
      </w:r>
    </w:p>
    <w:p w14:paraId="40549B11" w14:textId="77777777" w:rsidR="001B5AC1" w:rsidRDefault="001B5AC1" w:rsidP="001B5AC1">
      <w:pPr>
        <w:tabs>
          <w:tab w:val="left" w:pos="900"/>
        </w:tabs>
        <w:ind w:left="567"/>
        <w:rPr>
          <w:sz w:val="16"/>
          <w:szCs w:val="16"/>
        </w:rPr>
      </w:pPr>
    </w:p>
    <w:p w14:paraId="08CDBA2E" w14:textId="77777777" w:rsidR="001B5AC1" w:rsidRDefault="001B5AC1" w:rsidP="001B5AC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576C2730" w14:textId="77777777" w:rsidR="001B5AC1" w:rsidRDefault="001B5AC1" w:rsidP="001B5AC1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>
        <w:rPr>
          <w:color w:val="000000"/>
          <w:sz w:val="28"/>
          <w:szCs w:val="28"/>
        </w:rPr>
        <w:t xml:space="preserve">, </w:t>
      </w:r>
      <w:r w:rsidRPr="009C6D95">
        <w:rPr>
          <w:color w:val="000000"/>
          <w:sz w:val="28"/>
          <w:szCs w:val="28"/>
        </w:rPr>
        <w:t>кандидат исторических наук</w:t>
      </w:r>
      <w:r>
        <w:rPr>
          <w:color w:val="000000"/>
          <w:sz w:val="28"/>
          <w:szCs w:val="28"/>
        </w:rPr>
        <w:t>;</w:t>
      </w:r>
    </w:p>
    <w:p w14:paraId="6B284A48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;</w:t>
      </w:r>
    </w:p>
    <w:p w14:paraId="03B690F0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Коваль</w:t>
      </w:r>
      <w:proofErr w:type="spellEnd"/>
      <w:r>
        <w:rPr>
          <w:sz w:val="28"/>
          <w:szCs w:val="28"/>
        </w:rPr>
        <w:t xml:space="preserve"> – начальник у</w:t>
      </w:r>
      <w:r w:rsidRPr="00214C42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214C42">
        <w:rPr>
          <w:sz w:val="28"/>
          <w:szCs w:val="28"/>
        </w:rPr>
        <w:t xml:space="preserve"> науки и коммерциализации</w:t>
      </w:r>
      <w:r>
        <w:rPr>
          <w:sz w:val="28"/>
          <w:szCs w:val="28"/>
        </w:rPr>
        <w:t>, к</w:t>
      </w:r>
      <w:r w:rsidRPr="009C6D95">
        <w:rPr>
          <w:sz w:val="28"/>
          <w:szCs w:val="28"/>
        </w:rPr>
        <w:t>андидат экономических наук</w:t>
      </w:r>
      <w:r>
        <w:rPr>
          <w:sz w:val="28"/>
          <w:szCs w:val="28"/>
        </w:rPr>
        <w:t>;</w:t>
      </w:r>
    </w:p>
    <w:p w14:paraId="0DE30681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Pr="00983A40">
        <w:rPr>
          <w:sz w:val="28"/>
          <w:szCs w:val="28"/>
        </w:rPr>
        <w:t>Султангазин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и</w:t>
      </w:r>
      <w:r w:rsidRPr="00707F62">
        <w:rPr>
          <w:sz w:val="28"/>
          <w:szCs w:val="28"/>
        </w:rPr>
        <w:t>.о. профессора</w:t>
      </w:r>
      <w:r>
        <w:rPr>
          <w:sz w:val="28"/>
          <w:szCs w:val="28"/>
        </w:rPr>
        <w:t>, к</w:t>
      </w:r>
      <w:r w:rsidRPr="00277753">
        <w:rPr>
          <w:sz w:val="28"/>
          <w:szCs w:val="28"/>
        </w:rPr>
        <w:t>андидат биологических наук</w:t>
      </w:r>
      <w:r>
        <w:rPr>
          <w:sz w:val="28"/>
          <w:szCs w:val="28"/>
        </w:rPr>
        <w:t>;</w:t>
      </w:r>
    </w:p>
    <w:p w14:paraId="597D48FF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Pr="00983A40">
        <w:rPr>
          <w:sz w:val="28"/>
          <w:szCs w:val="28"/>
        </w:rPr>
        <w:t>Утеген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и</w:t>
      </w:r>
      <w:r w:rsidRPr="00191464">
        <w:rPr>
          <w:sz w:val="28"/>
          <w:szCs w:val="28"/>
        </w:rPr>
        <w:t>.о. профессора</w:t>
      </w:r>
      <w:r>
        <w:rPr>
          <w:sz w:val="28"/>
          <w:szCs w:val="28"/>
        </w:rPr>
        <w:t>, к</w:t>
      </w:r>
      <w:r w:rsidRPr="0097264F">
        <w:rPr>
          <w:sz w:val="28"/>
          <w:szCs w:val="28"/>
        </w:rPr>
        <w:t>андидат педагогических наук</w:t>
      </w:r>
      <w:r>
        <w:rPr>
          <w:sz w:val="28"/>
          <w:szCs w:val="28"/>
        </w:rPr>
        <w:t>;</w:t>
      </w:r>
    </w:p>
    <w:p w14:paraId="36663913" w14:textId="77777777" w:rsidR="001B5AC1" w:rsidRPr="00AF7374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Утемис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заведующий кафедрой математики и физики, к</w:t>
      </w:r>
      <w:r w:rsidRPr="007F76A2">
        <w:rPr>
          <w:sz w:val="28"/>
          <w:szCs w:val="28"/>
        </w:rPr>
        <w:t>андидат педагогических наук</w:t>
      </w:r>
      <w:r>
        <w:rPr>
          <w:sz w:val="28"/>
          <w:szCs w:val="28"/>
        </w:rPr>
        <w:t>;</w:t>
      </w:r>
    </w:p>
    <w:p w14:paraId="0AA870F6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983A40">
        <w:rPr>
          <w:sz w:val="28"/>
          <w:szCs w:val="28"/>
        </w:rPr>
        <w:t>Рыщан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з</w:t>
      </w:r>
      <w:r w:rsidRPr="00003478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003478">
        <w:rPr>
          <w:sz w:val="28"/>
          <w:szCs w:val="28"/>
        </w:rPr>
        <w:t xml:space="preserve"> </w:t>
      </w:r>
      <w:r w:rsidRPr="00100644">
        <w:rPr>
          <w:sz w:val="28"/>
          <w:szCs w:val="28"/>
        </w:rPr>
        <w:t>научно-инновационн</w:t>
      </w:r>
      <w:r>
        <w:rPr>
          <w:sz w:val="28"/>
          <w:szCs w:val="28"/>
        </w:rPr>
        <w:t>ым</w:t>
      </w:r>
      <w:r w:rsidRPr="0010064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 н</w:t>
      </w:r>
      <w:r w:rsidRPr="00100644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ого</w:t>
      </w:r>
      <w:r w:rsidRPr="00100644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100644">
        <w:rPr>
          <w:sz w:val="28"/>
          <w:szCs w:val="28"/>
        </w:rPr>
        <w:t xml:space="preserve"> прикладной биотехнологии</w:t>
      </w:r>
      <w:r w:rsidRPr="00003478">
        <w:rPr>
          <w:sz w:val="28"/>
          <w:szCs w:val="28"/>
        </w:rPr>
        <w:t>, профессор</w:t>
      </w:r>
      <w:r>
        <w:rPr>
          <w:sz w:val="28"/>
          <w:szCs w:val="28"/>
        </w:rPr>
        <w:t>, д</w:t>
      </w:r>
      <w:r w:rsidRPr="00194476">
        <w:rPr>
          <w:sz w:val="28"/>
          <w:szCs w:val="28"/>
        </w:rPr>
        <w:t xml:space="preserve">октор </w:t>
      </w:r>
      <w:proofErr w:type="spellStart"/>
      <w:r w:rsidRPr="00194476">
        <w:rPr>
          <w:sz w:val="28"/>
          <w:szCs w:val="28"/>
        </w:rPr>
        <w:t>PhD</w:t>
      </w:r>
      <w:proofErr w:type="spellEnd"/>
      <w:r w:rsidRPr="00194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476">
        <w:rPr>
          <w:sz w:val="28"/>
          <w:szCs w:val="28"/>
        </w:rPr>
        <w:t xml:space="preserve"> Ветеринарная санитария</w:t>
      </w:r>
      <w:r>
        <w:rPr>
          <w:sz w:val="28"/>
          <w:szCs w:val="28"/>
        </w:rPr>
        <w:t>;</w:t>
      </w:r>
    </w:p>
    <w:p w14:paraId="7B0245C9" w14:textId="77777777" w:rsidR="001B5AC1" w:rsidRPr="00983A40" w:rsidRDefault="001B5AC1" w:rsidP="001B5A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Нугманов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екан </w:t>
      </w:r>
      <w:r w:rsidRPr="00A95B48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A95B48">
        <w:rPr>
          <w:sz w:val="28"/>
          <w:szCs w:val="28"/>
        </w:rPr>
        <w:t xml:space="preserve"> сельскохозяйственных наук</w:t>
      </w:r>
      <w:r>
        <w:rPr>
          <w:sz w:val="28"/>
          <w:szCs w:val="28"/>
        </w:rPr>
        <w:t>, к</w:t>
      </w:r>
      <w:r w:rsidRPr="006922CD">
        <w:rPr>
          <w:sz w:val="28"/>
          <w:szCs w:val="28"/>
        </w:rPr>
        <w:t>андидат сельскохозяйственных</w:t>
      </w:r>
      <w:r>
        <w:rPr>
          <w:sz w:val="28"/>
          <w:szCs w:val="28"/>
        </w:rPr>
        <w:t xml:space="preserve"> наук.</w:t>
      </w:r>
    </w:p>
    <w:p w14:paraId="213C279B" w14:textId="77777777" w:rsidR="001B5AC1" w:rsidRDefault="001B5AC1" w:rsidP="001B5AC1">
      <w:pPr>
        <w:rPr>
          <w:b/>
          <w:caps/>
          <w:sz w:val="28"/>
          <w:szCs w:val="28"/>
        </w:rPr>
      </w:pPr>
    </w:p>
    <w:p w14:paraId="1BC83B41" w14:textId="77777777" w:rsidR="001B5AC1" w:rsidRDefault="001B5AC1" w:rsidP="001B5AC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B95ED33" w14:textId="77777777" w:rsidR="001B5AC1" w:rsidRDefault="001B5AC1" w:rsidP="001B5AC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71B9AD65" w14:textId="77777777" w:rsidR="001B5AC1" w:rsidRDefault="001B5AC1" w:rsidP="001B5AC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036FA0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>
        <w:rPr>
          <w:color w:val="000000"/>
          <w:sz w:val="28"/>
          <w:szCs w:val="28"/>
        </w:rPr>
        <w:t>;</w:t>
      </w:r>
    </w:p>
    <w:p w14:paraId="7B3DDCDF" w14:textId="77777777" w:rsidR="001B5AC1" w:rsidRDefault="001B5AC1" w:rsidP="001B5AC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8A37D8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8A37D8">
        <w:rPr>
          <w:color w:val="000000"/>
          <w:sz w:val="28"/>
          <w:szCs w:val="28"/>
        </w:rPr>
        <w:t xml:space="preserve"> управления персоналом</w:t>
      </w:r>
      <w:r>
        <w:rPr>
          <w:color w:val="000000"/>
          <w:sz w:val="28"/>
          <w:szCs w:val="28"/>
        </w:rPr>
        <w:t>.</w:t>
      </w:r>
    </w:p>
    <w:p w14:paraId="0F4F477B" w14:textId="77777777" w:rsidR="001B5AC1" w:rsidRDefault="001B5AC1" w:rsidP="001B5AC1">
      <w:pPr>
        <w:tabs>
          <w:tab w:val="left" w:pos="2492"/>
        </w:tabs>
        <w:rPr>
          <w:sz w:val="28"/>
          <w:szCs w:val="28"/>
        </w:rPr>
      </w:pPr>
    </w:p>
    <w:p w14:paraId="6F7605E2" w14:textId="77777777" w:rsidR="001B5AC1" w:rsidRDefault="001B5AC1" w:rsidP="001B5AC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1DCCA4E4" w14:textId="77777777" w:rsidR="001B5AC1" w:rsidRDefault="001B5AC1" w:rsidP="001B5AC1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3CB68677" w14:textId="3B878C9A" w:rsidR="00592F52" w:rsidRDefault="00592F52" w:rsidP="00592F52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7 ВВЕДЕНА ВЗАМЕН: </w:t>
      </w:r>
      <w:r w:rsidRPr="00315BB0">
        <w:rPr>
          <w:bCs/>
          <w:szCs w:val="28"/>
        </w:rPr>
        <w:t>ДИ</w:t>
      </w:r>
      <w:r>
        <w:rPr>
          <w:bCs/>
          <w:szCs w:val="28"/>
        </w:rPr>
        <w:t xml:space="preserve"> 141-2020 Должностная инструкция. Профессор</w:t>
      </w:r>
    </w:p>
    <w:p w14:paraId="49ED4850" w14:textId="77777777" w:rsidR="001B5AC1" w:rsidRDefault="001B5AC1" w:rsidP="001B5AC1">
      <w:pPr>
        <w:pStyle w:val="a7"/>
        <w:spacing w:line="240" w:lineRule="auto"/>
        <w:ind w:firstLine="0"/>
        <w:rPr>
          <w:caps/>
          <w:szCs w:val="28"/>
        </w:rPr>
      </w:pPr>
    </w:p>
    <w:p w14:paraId="2EFC0BF1" w14:textId="77777777" w:rsidR="001B5AC1" w:rsidRDefault="001B5AC1" w:rsidP="001B5A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</w:t>
      </w:r>
      <w:r>
        <w:rPr>
          <w:sz w:val="28"/>
          <w:szCs w:val="28"/>
          <w:lang w:val="kk-KZ"/>
        </w:rPr>
        <w:t xml:space="preserve">имени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хмет </w:t>
      </w:r>
      <w:r>
        <w:rPr>
          <w:caps/>
          <w:sz w:val="28"/>
          <w:szCs w:val="28"/>
        </w:rPr>
        <w:t>Б</w:t>
      </w:r>
      <w:r>
        <w:rPr>
          <w:sz w:val="28"/>
          <w:szCs w:val="28"/>
        </w:rPr>
        <w:t>айт</w:t>
      </w:r>
      <w:r>
        <w:rPr>
          <w:sz w:val="28"/>
          <w:szCs w:val="28"/>
          <w:lang w:val="kk-KZ"/>
        </w:rPr>
        <w:t>ұрсынұлы</w:t>
      </w:r>
      <w:r>
        <w:rPr>
          <w:sz w:val="28"/>
          <w:szCs w:val="28"/>
        </w:rPr>
        <w:t>».</w:t>
      </w:r>
    </w:p>
    <w:p w14:paraId="1662DF17" w14:textId="77777777" w:rsidR="001B5AC1" w:rsidRDefault="001B5AC1" w:rsidP="001B5AC1">
      <w:pPr>
        <w:suppressAutoHyphens/>
        <w:jc w:val="both"/>
        <w:rPr>
          <w:sz w:val="28"/>
          <w:szCs w:val="28"/>
        </w:rPr>
      </w:pPr>
    </w:p>
    <w:p w14:paraId="6A153438" w14:textId="77777777" w:rsidR="001B5AC1" w:rsidRDefault="001B5AC1" w:rsidP="001B5AC1">
      <w:pPr>
        <w:shd w:val="clear" w:color="auto" w:fill="FFFFFF"/>
        <w:rPr>
          <w:sz w:val="28"/>
          <w:szCs w:val="28"/>
        </w:rPr>
      </w:pPr>
    </w:p>
    <w:p w14:paraId="4A813165" w14:textId="77777777" w:rsidR="001B5AC1" w:rsidRDefault="001B5AC1" w:rsidP="001B5AC1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16B3A5BE" w14:textId="5950BC7E" w:rsidR="004A6D5A" w:rsidRPr="00551F97" w:rsidRDefault="001B5AC1" w:rsidP="001B5AC1">
      <w:pPr>
        <w:suppressAutoHyphens/>
        <w:jc w:val="right"/>
        <w:rPr>
          <w:b/>
          <w:sz w:val="28"/>
          <w:szCs w:val="28"/>
        </w:rPr>
      </w:pPr>
      <w:r>
        <w:t xml:space="preserve">университет </w:t>
      </w:r>
      <w:r>
        <w:rPr>
          <w:lang w:val="kk-KZ"/>
        </w:rPr>
        <w:t xml:space="preserve">имени </w:t>
      </w:r>
      <w:r>
        <w:t>А</w:t>
      </w:r>
      <w:r>
        <w:rPr>
          <w:lang w:val="kk-KZ"/>
        </w:rPr>
        <w:t xml:space="preserve">хмет </w:t>
      </w:r>
      <w:r>
        <w:rPr>
          <w:caps/>
        </w:rPr>
        <w:t>Б</w:t>
      </w:r>
      <w:r>
        <w:t>айт</w:t>
      </w:r>
      <w:r>
        <w:rPr>
          <w:lang w:val="kk-KZ"/>
        </w:rPr>
        <w:t>ұрсынұлы</w:t>
      </w:r>
      <w:r>
        <w:t>», 2024</w:t>
      </w:r>
    </w:p>
    <w:p w14:paraId="24DF24A6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F8DB08D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4ABE6A3B" w14:textId="77777777" w:rsidTr="00835DE8">
        <w:tc>
          <w:tcPr>
            <w:tcW w:w="9169" w:type="dxa"/>
            <w:shd w:val="clear" w:color="auto" w:fill="auto"/>
          </w:tcPr>
          <w:p w14:paraId="19BAC633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D52561D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45EBCDA" w14:textId="77777777" w:rsidTr="00835DE8">
        <w:tc>
          <w:tcPr>
            <w:tcW w:w="9169" w:type="dxa"/>
            <w:shd w:val="clear" w:color="auto" w:fill="auto"/>
          </w:tcPr>
          <w:p w14:paraId="05FE2F28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363BD38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241B541" w14:textId="77777777" w:rsidTr="00835DE8">
        <w:tc>
          <w:tcPr>
            <w:tcW w:w="9169" w:type="dxa"/>
            <w:shd w:val="clear" w:color="auto" w:fill="auto"/>
          </w:tcPr>
          <w:p w14:paraId="617FB0D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AAF0F8C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8F474F5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5</w:t>
            </w:r>
          </w:p>
          <w:p w14:paraId="4537A1A9" w14:textId="77777777" w:rsidR="004A6D5A" w:rsidRPr="002F6019" w:rsidRDefault="002F6019" w:rsidP="006C455C">
            <w:pPr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2BA9395" w14:textId="77777777" w:rsidTr="00835DE8">
        <w:tc>
          <w:tcPr>
            <w:tcW w:w="9169" w:type="dxa"/>
            <w:shd w:val="clear" w:color="auto" w:fill="auto"/>
          </w:tcPr>
          <w:p w14:paraId="2DD31E76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17444FEA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14:paraId="2127ED10" w14:textId="77777777" w:rsidTr="00835DE8">
        <w:tc>
          <w:tcPr>
            <w:tcW w:w="9169" w:type="dxa"/>
            <w:shd w:val="clear" w:color="auto" w:fill="auto"/>
          </w:tcPr>
          <w:p w14:paraId="3ABC9139" w14:textId="00228682" w:rsidR="00835DE8" w:rsidRDefault="00835DE8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1 </w:t>
            </w:r>
            <w:r w:rsidR="000E05FF">
              <w:rPr>
                <w:sz w:val="28"/>
                <w:szCs w:val="28"/>
              </w:rPr>
              <w:t>Квалификационные требования</w:t>
            </w:r>
            <w:r w:rsidR="00D44F82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6F1C063B" w14:textId="2A4F8C9C" w:rsidR="00835DE8" w:rsidRPr="002F6019" w:rsidRDefault="00D44F8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14:paraId="3E35572B" w14:textId="77777777" w:rsidTr="00835DE8">
        <w:tc>
          <w:tcPr>
            <w:tcW w:w="9169" w:type="dxa"/>
            <w:shd w:val="clear" w:color="auto" w:fill="auto"/>
          </w:tcPr>
          <w:p w14:paraId="13BE3A62" w14:textId="6EA4D683" w:rsidR="00835DE8" w:rsidRDefault="00835DE8" w:rsidP="00835DE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2 </w:t>
            </w:r>
            <w:r w:rsidR="000E05FF">
              <w:rPr>
                <w:sz w:val="28"/>
                <w:szCs w:val="28"/>
              </w:rPr>
              <w:t>Должностные обязанности</w:t>
            </w:r>
            <w:r w:rsidR="00D44F82">
              <w:rPr>
                <w:sz w:val="28"/>
                <w:szCs w:val="28"/>
              </w:rPr>
              <w:t>…………………….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3D28497" w14:textId="69381866" w:rsidR="00835DE8" w:rsidRPr="002F6019" w:rsidRDefault="00D44F8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688E9AE8" w14:textId="77777777" w:rsidTr="00835DE8">
        <w:tc>
          <w:tcPr>
            <w:tcW w:w="9169" w:type="dxa"/>
            <w:shd w:val="clear" w:color="auto" w:fill="auto"/>
          </w:tcPr>
          <w:p w14:paraId="2775224E" w14:textId="704D8CAB" w:rsidR="004A6D5A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3</w:t>
            </w:r>
            <w:r w:rsidR="004A6D5A">
              <w:rPr>
                <w:sz w:val="28"/>
                <w:szCs w:val="28"/>
              </w:rPr>
              <w:t xml:space="preserve">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53B1D6E9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6D5A" w14:paraId="4648CA20" w14:textId="77777777" w:rsidTr="00835DE8">
        <w:tc>
          <w:tcPr>
            <w:tcW w:w="9169" w:type="dxa"/>
            <w:shd w:val="clear" w:color="auto" w:fill="auto"/>
          </w:tcPr>
          <w:p w14:paraId="41D9B68F" w14:textId="1348E31D" w:rsidR="004A6D5A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4</w:t>
            </w:r>
            <w:r w:rsidR="004A6D5A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583D6497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6D5A" w14:paraId="029B38B6" w14:textId="77777777" w:rsidTr="00835DE8">
        <w:tc>
          <w:tcPr>
            <w:tcW w:w="9169" w:type="dxa"/>
            <w:shd w:val="clear" w:color="auto" w:fill="auto"/>
          </w:tcPr>
          <w:p w14:paraId="717EFC39" w14:textId="479E89DC" w:rsidR="004A6D5A" w:rsidRDefault="00645CD7" w:rsidP="00835DE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5</w:t>
            </w:r>
            <w:r w:rsidR="004A6D5A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F9F054D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4A6D5A" w14:paraId="17682536" w14:textId="77777777" w:rsidTr="00835DE8">
        <w:tc>
          <w:tcPr>
            <w:tcW w:w="9169" w:type="dxa"/>
            <w:shd w:val="clear" w:color="auto" w:fill="auto"/>
          </w:tcPr>
          <w:p w14:paraId="17DB5A8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552C1681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4A6D5A" w:rsidRPr="00AA1AD0" w14:paraId="2CAF66D7" w14:textId="77777777" w:rsidTr="00835DE8">
        <w:tc>
          <w:tcPr>
            <w:tcW w:w="9169" w:type="dxa"/>
            <w:shd w:val="clear" w:color="auto" w:fill="auto"/>
          </w:tcPr>
          <w:p w14:paraId="11685400" w14:textId="77777777" w:rsidR="004A6D5A" w:rsidRPr="00AA1AD0" w:rsidRDefault="004A6D5A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AA1AD0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6A6B2D22" w14:textId="77777777" w:rsidR="004A6D5A" w:rsidRPr="00AA1AD0" w:rsidRDefault="002F6019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14:paraId="600918C0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58076500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A966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4727D7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E90FDD8" w14:textId="77777777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53A21" w:rsidRPr="00A53A21">
        <w:rPr>
          <w:sz w:val="28"/>
          <w:szCs w:val="28"/>
        </w:rPr>
        <w:t>Профессор</w:t>
      </w:r>
      <w:r w:rsidR="002F6019">
        <w:rPr>
          <w:sz w:val="28"/>
          <w:szCs w:val="28"/>
        </w:rPr>
        <w:t>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B672906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3F9DB80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0AAA1B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4D0ABEE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04A5A1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F6F0AB5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1FAA03D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16E21FE0" w14:textId="65DE5376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7BED946F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64647223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7C7BA6D1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2EBB94AA" w14:textId="790F6C13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763C5E"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B34D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B34D6">
        <w:rPr>
          <w:rFonts w:ascii="Times New Roman" w:hAnsi="Times New Roman" w:cs="Times New Roman"/>
          <w:sz w:val="28"/>
          <w:szCs w:val="28"/>
        </w:rPr>
        <w:t xml:space="preserve">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6D431798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41ED1A41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="00A839CC" w:rsidRPr="00F31B71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A839CC" w:rsidRPr="00F31B71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proofErr w:type="gram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proofErr w:type="gram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Комитета государственного имущества и приватизации Министерства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40150927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4-2024 Положение. Кадровая политика;</w:t>
      </w:r>
    </w:p>
    <w:p w14:paraId="020CF955" w14:textId="2B79C182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05-2024 Стандарт организации. Квалификационн</w:t>
      </w:r>
      <w:r w:rsidR="00763C5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63C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B044F2">
        <w:rPr>
          <w:rFonts w:ascii="Times New Roman" w:hAnsi="Times New Roman" w:cs="Times New Roman"/>
          <w:sz w:val="28"/>
          <w:szCs w:val="28"/>
        </w:rPr>
        <w:t>;</w:t>
      </w:r>
    </w:p>
    <w:p w14:paraId="46C5F564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3363CA0F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164B6BEE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66785210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A1AD0">
        <w:rPr>
          <w:rFonts w:ascii="Times New Roman" w:hAnsi="Times New Roman" w:cs="Times New Roman"/>
          <w:sz w:val="28"/>
          <w:szCs w:val="28"/>
        </w:rPr>
        <w:t xml:space="preserve">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30F1306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FDA3A7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202457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0C2FDCB2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33252CF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5C9FA73D" w14:textId="77777777" w:rsidR="00A839CC" w:rsidRPr="002965E0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2965E0">
        <w:rPr>
          <w:color w:val="000000"/>
          <w:sz w:val="28"/>
          <w:szCs w:val="28"/>
        </w:rPr>
        <w:t>КРУ</w:t>
      </w:r>
      <w:r w:rsidR="00F31B71" w:rsidRPr="002965E0">
        <w:rPr>
          <w:sz w:val="28"/>
          <w:szCs w:val="28"/>
          <w:lang w:val="kk-KZ"/>
        </w:rPr>
        <w:t xml:space="preserve"> имени </w:t>
      </w:r>
      <w:r w:rsidR="00F31B71" w:rsidRPr="002965E0">
        <w:rPr>
          <w:sz w:val="28"/>
          <w:szCs w:val="28"/>
        </w:rPr>
        <w:t>А</w:t>
      </w:r>
      <w:r w:rsidR="00F31B71" w:rsidRPr="002965E0">
        <w:rPr>
          <w:sz w:val="28"/>
          <w:szCs w:val="28"/>
          <w:lang w:val="kk-KZ"/>
        </w:rPr>
        <w:t xml:space="preserve">хмет </w:t>
      </w:r>
      <w:r w:rsidR="00F31B71" w:rsidRPr="002965E0">
        <w:rPr>
          <w:caps/>
          <w:sz w:val="28"/>
          <w:szCs w:val="28"/>
        </w:rPr>
        <w:t>Б</w:t>
      </w:r>
      <w:r w:rsidR="00F31B71" w:rsidRPr="002965E0">
        <w:rPr>
          <w:sz w:val="28"/>
          <w:szCs w:val="28"/>
        </w:rPr>
        <w:t>айт</w:t>
      </w:r>
      <w:r w:rsidR="00F31B71" w:rsidRPr="002965E0">
        <w:rPr>
          <w:sz w:val="28"/>
          <w:szCs w:val="28"/>
          <w:lang w:val="kk-KZ"/>
        </w:rPr>
        <w:t>ұрсынұлы</w:t>
      </w:r>
      <w:r w:rsidR="00F31B71" w:rsidRPr="002965E0">
        <w:rPr>
          <w:sz w:val="28"/>
          <w:szCs w:val="28"/>
        </w:rPr>
        <w:t>»</w:t>
      </w:r>
      <w:r w:rsidRPr="002965E0">
        <w:rPr>
          <w:color w:val="00000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2965E0">
        <w:rPr>
          <w:color w:val="000000"/>
          <w:sz w:val="28"/>
          <w:szCs w:val="28"/>
        </w:rPr>
        <w:t>Костанайский</w:t>
      </w:r>
      <w:proofErr w:type="spellEnd"/>
      <w:r w:rsidRPr="002965E0">
        <w:rPr>
          <w:color w:val="000000"/>
          <w:sz w:val="28"/>
          <w:szCs w:val="28"/>
        </w:rPr>
        <w:t xml:space="preserve"> региональный университет</w:t>
      </w:r>
      <w:r w:rsidR="00F31B71" w:rsidRPr="002965E0">
        <w:rPr>
          <w:sz w:val="28"/>
          <w:szCs w:val="28"/>
          <w:lang w:val="kk-KZ"/>
        </w:rPr>
        <w:t xml:space="preserve"> имени </w:t>
      </w:r>
      <w:r w:rsidR="00F31B71" w:rsidRPr="002965E0">
        <w:rPr>
          <w:sz w:val="28"/>
          <w:szCs w:val="28"/>
        </w:rPr>
        <w:t>А</w:t>
      </w:r>
      <w:r w:rsidR="00F31B71" w:rsidRPr="002965E0">
        <w:rPr>
          <w:sz w:val="28"/>
          <w:szCs w:val="28"/>
          <w:lang w:val="kk-KZ"/>
        </w:rPr>
        <w:t xml:space="preserve">хмет </w:t>
      </w:r>
      <w:r w:rsidR="00F31B71" w:rsidRPr="002965E0">
        <w:rPr>
          <w:caps/>
          <w:sz w:val="28"/>
          <w:szCs w:val="28"/>
        </w:rPr>
        <w:t>Б</w:t>
      </w:r>
      <w:r w:rsidR="00F31B71" w:rsidRPr="002965E0">
        <w:rPr>
          <w:sz w:val="28"/>
          <w:szCs w:val="28"/>
        </w:rPr>
        <w:t>айт</w:t>
      </w:r>
      <w:r w:rsidR="00F31B71" w:rsidRPr="002965E0">
        <w:rPr>
          <w:sz w:val="28"/>
          <w:szCs w:val="28"/>
          <w:lang w:val="kk-KZ"/>
        </w:rPr>
        <w:t>ұрсынұлы</w:t>
      </w:r>
      <w:r w:rsidR="00F31B71" w:rsidRPr="002965E0">
        <w:rPr>
          <w:sz w:val="28"/>
          <w:szCs w:val="28"/>
        </w:rPr>
        <w:t>»</w:t>
      </w:r>
      <w:r w:rsidRPr="002965E0">
        <w:rPr>
          <w:color w:val="000000"/>
          <w:sz w:val="28"/>
          <w:szCs w:val="28"/>
        </w:rPr>
        <w:t>;</w:t>
      </w:r>
    </w:p>
    <w:p w14:paraId="73DFB968" w14:textId="77777777" w:rsidR="004A6D5A" w:rsidRPr="002965E0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2965E0">
        <w:rPr>
          <w:sz w:val="28"/>
          <w:szCs w:val="28"/>
        </w:rPr>
        <w:t>ДП – документированная процедура;</w:t>
      </w:r>
    </w:p>
    <w:p w14:paraId="68D8BA5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  <w:bookmarkStart w:id="0" w:name="_GoBack"/>
      <w:bookmarkEnd w:id="0"/>
    </w:p>
    <w:p w14:paraId="5D71D401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2DF04E0" w14:textId="0C69CC80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B044F2">
        <w:rPr>
          <w:color w:val="000000"/>
          <w:sz w:val="28"/>
          <w:szCs w:val="28"/>
        </w:rPr>
        <w:t>.</w:t>
      </w:r>
    </w:p>
    <w:p w14:paraId="344EF6CB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545EA26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4D8885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96C1D66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13B09A4A" w14:textId="3BE25FDA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6</w:t>
      </w:r>
      <w:r w:rsidRPr="00A53A21">
        <w:rPr>
          <w:sz w:val="28"/>
          <w:szCs w:val="28"/>
        </w:rPr>
        <w:t>.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</w:t>
      </w:r>
      <w:r w:rsidR="00D85CF8" w:rsidRPr="002F6019">
        <w:rPr>
          <w:sz w:val="28"/>
          <w:szCs w:val="28"/>
        </w:rPr>
        <w:t>продолжительного</w:t>
      </w:r>
      <w:r w:rsidR="00D85CF8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отсутствия </w:t>
      </w:r>
      <w:r w:rsidR="00763C5E">
        <w:rPr>
          <w:sz w:val="28"/>
          <w:szCs w:val="28"/>
        </w:rPr>
        <w:t>профессор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791BC040" w14:textId="77777777" w:rsidR="004A6D5A" w:rsidRPr="00645CD7" w:rsidRDefault="0083338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53A21">
        <w:rPr>
          <w:sz w:val="28"/>
          <w:szCs w:val="28"/>
        </w:rPr>
        <w:t xml:space="preserve">Профессор </w:t>
      </w:r>
      <w:r w:rsidR="004A6D5A"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="004A6D5A"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</w:t>
      </w:r>
      <w:r w:rsidR="004A6D5A" w:rsidRPr="00645CD7">
        <w:rPr>
          <w:sz w:val="28"/>
          <w:szCs w:val="28"/>
        </w:rPr>
        <w:lastRenderedPageBreak/>
        <w:t xml:space="preserve">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 и настоящей должностной инструкцией.</w:t>
      </w:r>
    </w:p>
    <w:p w14:paraId="38AB605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219CDF9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39D3A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377AACC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0A9BC2E" w14:textId="44685ABC" w:rsidR="006916B6" w:rsidRPr="00645CD7" w:rsidRDefault="006916B6" w:rsidP="006916B6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4AA4F98A" w14:textId="77777777" w:rsidR="006916B6" w:rsidRPr="00645CD7" w:rsidRDefault="006916B6" w:rsidP="006916B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36061241" w14:textId="120B0A56" w:rsidR="006916B6" w:rsidRPr="000A2A76" w:rsidRDefault="006916B6" w:rsidP="006916B6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профессора</w:t>
      </w:r>
      <w:r w:rsidRPr="00B53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 лицо, соответствующее следующим квалификационным требования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1F70967" w14:textId="77777777" w:rsidR="006916B6" w:rsidRPr="000A2A76" w:rsidRDefault="006916B6" w:rsidP="006916B6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о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бразование: </w:t>
      </w:r>
      <w:r w:rsidRPr="000A2A76">
        <w:rPr>
          <w:color w:val="000000" w:themeColor="text1"/>
          <w:sz w:val="28"/>
          <w:szCs w:val="28"/>
        </w:rPr>
        <w:t>высшее (</w:t>
      </w:r>
      <w:proofErr w:type="spellStart"/>
      <w:r w:rsidRPr="000A2A76">
        <w:rPr>
          <w:color w:val="000000" w:themeColor="text1"/>
          <w:sz w:val="28"/>
          <w:szCs w:val="28"/>
        </w:rPr>
        <w:t>бакалавриат</w:t>
      </w:r>
      <w:proofErr w:type="spellEnd"/>
      <w:r w:rsidRPr="000A2A76">
        <w:rPr>
          <w:color w:val="000000" w:themeColor="text1"/>
          <w:sz w:val="28"/>
          <w:szCs w:val="28"/>
        </w:rPr>
        <w:t>) и послевузовское (научно-педагогическое направление) или высшее (</w:t>
      </w:r>
      <w:proofErr w:type="spellStart"/>
      <w:r w:rsidRPr="000A2A76">
        <w:rPr>
          <w:color w:val="000000" w:themeColor="text1"/>
          <w:sz w:val="28"/>
          <w:szCs w:val="28"/>
        </w:rPr>
        <w:t>специалитет</w:t>
      </w:r>
      <w:proofErr w:type="spellEnd"/>
      <w:r w:rsidRPr="000A2A7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D307A54" w14:textId="77777777" w:rsidR="006916B6" w:rsidRDefault="006916B6" w:rsidP="006916B6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у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ченая, академическая степень: доктор наук, кандидат наук, доктор философии </w:t>
      </w:r>
      <w:proofErr w:type="spellStart"/>
      <w:r w:rsidRPr="000A2A76">
        <w:rPr>
          <w:color w:val="000000" w:themeColor="text1"/>
          <w:sz w:val="28"/>
          <w:szCs w:val="28"/>
          <w:shd w:val="clear" w:color="auto" w:fill="FFFFFF"/>
        </w:rPr>
        <w:t>PhD</w:t>
      </w:r>
      <w:proofErr w:type="spellEnd"/>
      <w:r w:rsidRPr="000A2A76">
        <w:rPr>
          <w:color w:val="000000" w:themeColor="text1"/>
          <w:sz w:val="28"/>
          <w:szCs w:val="28"/>
          <w:shd w:val="clear" w:color="auto" w:fill="FFFFFF"/>
        </w:rPr>
        <w:t>, доктор по профилю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7D1AE0C" w14:textId="77777777" w:rsidR="006916B6" w:rsidRPr="00B07BA3" w:rsidRDefault="006916B6" w:rsidP="006916B6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у</w:t>
      </w:r>
      <w:r w:rsidRPr="00B07BA3">
        <w:rPr>
          <w:color w:val="000000" w:themeColor="text1"/>
          <w:sz w:val="28"/>
          <w:szCs w:val="28"/>
          <w:shd w:val="clear" w:color="auto" w:fill="FFFFFF"/>
        </w:rPr>
        <w:t xml:space="preserve">ченое звание профессора, </w:t>
      </w:r>
      <w:r w:rsidRPr="00B07BA3">
        <w:rPr>
          <w:color w:val="000000" w:themeColor="text1"/>
          <w:sz w:val="28"/>
          <w:szCs w:val="28"/>
        </w:rPr>
        <w:t>присвоенного уполномоченным органом в сфере образования и науки</w:t>
      </w:r>
      <w:r>
        <w:rPr>
          <w:color w:val="000000" w:themeColor="text1"/>
          <w:sz w:val="28"/>
          <w:szCs w:val="28"/>
        </w:rPr>
        <w:t>;</w:t>
      </w:r>
    </w:p>
    <w:p w14:paraId="14226793" w14:textId="77777777" w:rsidR="006916B6" w:rsidRDefault="006916B6" w:rsidP="006916B6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с</w:t>
      </w:r>
      <w:r w:rsidRPr="000A2A76">
        <w:rPr>
          <w:color w:val="000000" w:themeColor="text1"/>
          <w:sz w:val="28"/>
          <w:szCs w:val="28"/>
          <w:shd w:val="clear" w:color="auto" w:fill="FFFFFF"/>
        </w:rPr>
        <w:t>таж научно-педагогической работы: не менее 5 лет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CABAA1B" w14:textId="27EB9791" w:rsidR="006916B6" w:rsidRDefault="006916B6" w:rsidP="006916B6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) н</w:t>
      </w:r>
      <w:r w:rsidRPr="008755F1">
        <w:rPr>
          <w:color w:val="000000" w:themeColor="text1"/>
          <w:sz w:val="28"/>
          <w:szCs w:val="28"/>
        </w:rPr>
        <w:t>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260DB690" w14:textId="77777777" w:rsidR="006916B6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8431DB7" w14:textId="0CC64FA6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 w:rsidR="00763C5E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41D7E40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252AAD8" w14:textId="5E2B53AF" w:rsidR="00D85CF8" w:rsidRPr="00645CD7" w:rsidRDefault="006916B6" w:rsidP="00D85C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9207E0">
        <w:rPr>
          <w:sz w:val="28"/>
          <w:szCs w:val="28"/>
          <w:lang w:val="kk-KZ"/>
        </w:rPr>
        <w:t>Профессор для выполнения возложенных на него трудовых функций обязан</w:t>
      </w:r>
      <w:r w:rsidR="00D85CF8" w:rsidRPr="00645CD7">
        <w:rPr>
          <w:sz w:val="28"/>
          <w:szCs w:val="28"/>
          <w:lang w:val="kk-KZ"/>
        </w:rPr>
        <w:t>:</w:t>
      </w:r>
    </w:p>
    <w:p w14:paraId="1E5218D7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ть и выполнять в полном объеме индивидуальный план работы на учебный год, </w:t>
      </w:r>
      <w:proofErr w:type="gramStart"/>
      <w:r>
        <w:rPr>
          <w:color w:val="000000" w:themeColor="text1"/>
          <w:sz w:val="28"/>
          <w:szCs w:val="28"/>
        </w:rPr>
        <w:t>предоставлять отчет</w:t>
      </w:r>
      <w:proofErr w:type="gramEnd"/>
      <w:r>
        <w:rPr>
          <w:color w:val="000000" w:themeColor="text1"/>
          <w:sz w:val="28"/>
          <w:szCs w:val="28"/>
        </w:rPr>
        <w:t xml:space="preserve"> о выполнении всех видов работы в соответствии с индивидуальным планом работы по завершению учебного года;</w:t>
      </w:r>
    </w:p>
    <w:p w14:paraId="4E8FB51D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вовать в осуществлении учебной и учебно-методической работы кафедры; </w:t>
      </w:r>
    </w:p>
    <w:p w14:paraId="7A23FE89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атывать рабочие учебные программы дисциплин (</w:t>
      </w:r>
      <w:proofErr w:type="spellStart"/>
      <w:r>
        <w:rPr>
          <w:color w:val="000000" w:themeColor="text1"/>
          <w:sz w:val="28"/>
          <w:szCs w:val="28"/>
        </w:rPr>
        <w:t>силлабусы</w:t>
      </w:r>
      <w:proofErr w:type="spellEnd"/>
      <w:r>
        <w:rPr>
          <w:color w:val="000000" w:themeColor="text1"/>
          <w:sz w:val="28"/>
          <w:szCs w:val="28"/>
        </w:rPr>
        <w:t xml:space="preserve">), программы практик, цифровые образовательные ресурсы, активные раздаточные материалы, методические материалы, оценочные средства </w:t>
      </w:r>
      <w:proofErr w:type="gramStart"/>
      <w:r>
        <w:rPr>
          <w:color w:val="000000" w:themeColor="text1"/>
          <w:sz w:val="28"/>
          <w:szCs w:val="28"/>
        </w:rPr>
        <w:t>обучения по</w:t>
      </w:r>
      <w:proofErr w:type="gramEnd"/>
      <w:r>
        <w:rPr>
          <w:color w:val="000000" w:themeColor="text1"/>
          <w:sz w:val="28"/>
          <w:szCs w:val="28"/>
        </w:rPr>
        <w:t xml:space="preserve"> преподаваемым дисциплинам; </w:t>
      </w:r>
    </w:p>
    <w:p w14:paraId="51E8C847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ить к изданию учебники, учебные и учебно-методические пособия;</w:t>
      </w:r>
    </w:p>
    <w:p w14:paraId="6A582508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проводить все виды занятий, осуществлять самостоятельную работу обучающегося под руководством преподавателя (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;</w:t>
      </w:r>
    </w:p>
    <w:p w14:paraId="52918A8F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уществлять научное руководство курсовыми, дипломными работами (проектами), магистерскими диссертациями (проектами), докторскими диссертациями;</w:t>
      </w:r>
    </w:p>
    <w:p w14:paraId="347D63F2" w14:textId="77777777" w:rsidR="009207E0" w:rsidRDefault="009207E0" w:rsidP="009207E0">
      <w:pPr>
        <w:numPr>
          <w:ilvl w:val="0"/>
          <w:numId w:val="20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ть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х умений, подготавливать их к применению полученных знаний в практической деятельности;</w:t>
      </w:r>
    </w:p>
    <w:p w14:paraId="49700624" w14:textId="77777777" w:rsidR="009207E0" w:rsidRDefault="009207E0" w:rsidP="009207E0">
      <w:pPr>
        <w:numPr>
          <w:ilvl w:val="0"/>
          <w:numId w:val="20"/>
        </w:numPr>
        <w:tabs>
          <w:tab w:val="left" w:pos="142"/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держивать учебную дисциплину и контролировать режим посещения занятий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расписанием, графиком СРОП;</w:t>
      </w:r>
    </w:p>
    <w:p w14:paraId="69A87B0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цензировать научные статьи, учебники, учебные пособия, учебно-методические пособия, диссертации и другие работы;</w:t>
      </w:r>
    </w:p>
    <w:p w14:paraId="7F83ACBA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овать в разработке и реализации образовательных программ;</w:t>
      </w:r>
    </w:p>
    <w:p w14:paraId="798653D4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 участия в заседаниях кафедры, коллегиальных органов института (факультета), университета;</w:t>
      </w:r>
    </w:p>
    <w:p w14:paraId="314ADA63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недрять эффективные формы, методы и средства обучения, педагогические технологии в образовательный процесс; </w:t>
      </w:r>
    </w:p>
    <w:p w14:paraId="1FA8D0DF" w14:textId="77777777" w:rsidR="009207E0" w:rsidRDefault="009207E0" w:rsidP="009207E0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щать и оценивать занятия преподавателей, старших преподавателей, ассоциированных профессоров (доцентов), профессоров кафедры; </w:t>
      </w:r>
    </w:p>
    <w:p w14:paraId="2A61CABD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азывать методическую помощь преподавателям в овладении педагогическим мастерством и профессиональными навыками; </w:t>
      </w:r>
    </w:p>
    <w:p w14:paraId="04AB7255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рганизовывать и принимать участие в научно-методической работе кафедры, научных и научно-практических конференциях;</w:t>
      </w:r>
    </w:p>
    <w:p w14:paraId="404DC6CC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ть участия в руководстве и организации научно-исследовательской работы </w:t>
      </w:r>
      <w:proofErr w:type="gram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14:paraId="02D0687D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 научными исследованиями;</w:t>
      </w:r>
    </w:p>
    <w:p w14:paraId="104537DD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kk-KZ"/>
        </w:rPr>
        <w:t>участвовать в организации научных школ по исследовательскому направлению;</w:t>
      </w:r>
    </w:p>
    <w:p w14:paraId="4A7CD275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принимать участие в разработке научных проектов, участвовать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; </w:t>
      </w:r>
    </w:p>
    <w:p w14:paraId="31A2B3B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внедрять результатов научной и научно-технической деятельности в образовательный и производственный процесс;</w:t>
      </w:r>
    </w:p>
    <w:p w14:paraId="49D430F7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внедрять (коммерциализировать) результаты научной и научно-технической деятельности в образовательный и производственный процесс;  </w:t>
      </w:r>
    </w:p>
    <w:p w14:paraId="6C675F4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принимать участие в республиканских </w:t>
      </w:r>
      <w:r>
        <w:rPr>
          <w:bCs/>
          <w:color w:val="000000" w:themeColor="text1"/>
          <w:sz w:val="28"/>
          <w:szCs w:val="28"/>
        </w:rPr>
        <w:t>конкурс</w:t>
      </w:r>
      <w:r>
        <w:rPr>
          <w:bCs/>
          <w:color w:val="000000" w:themeColor="text1"/>
          <w:sz w:val="28"/>
          <w:szCs w:val="28"/>
          <w:lang w:val="kk-KZ"/>
        </w:rPr>
        <w:t xml:space="preserve">ах </w:t>
      </w:r>
      <w:r w:rsidRPr="001558F4">
        <w:rPr>
          <w:rStyle w:val="af3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1558F4">
        <w:rPr>
          <w:rStyle w:val="af3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1558F4">
        <w:rPr>
          <w:rStyle w:val="af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>
        <w:rPr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;</w:t>
      </w:r>
    </w:p>
    <w:p w14:paraId="54BE0D3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подготоавливать и публиковать статьи в </w:t>
      </w:r>
      <w:r>
        <w:rPr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рецензируемых </w:t>
      </w:r>
      <w:proofErr w:type="spellStart"/>
      <w:r>
        <w:rPr>
          <w:color w:val="000000" w:themeColor="text1"/>
          <w:sz w:val="28"/>
          <w:szCs w:val="28"/>
        </w:rPr>
        <w:t>научн</w:t>
      </w:r>
      <w:proofErr w:type="spellEnd"/>
      <w:r>
        <w:rPr>
          <w:color w:val="000000" w:themeColor="text1"/>
          <w:sz w:val="28"/>
          <w:szCs w:val="28"/>
          <w:lang w:val="kk-KZ"/>
        </w:rPr>
        <w:t>ых</w:t>
      </w:r>
      <w:r>
        <w:rPr>
          <w:color w:val="000000" w:themeColor="text1"/>
          <w:sz w:val="28"/>
          <w:szCs w:val="28"/>
        </w:rPr>
        <w:t xml:space="preserve"> ж</w:t>
      </w:r>
      <w:r>
        <w:rPr>
          <w:color w:val="000000" w:themeColor="text1"/>
          <w:sz w:val="28"/>
          <w:szCs w:val="28"/>
          <w:lang w:val="kk-KZ"/>
        </w:rPr>
        <w:t>у</w:t>
      </w:r>
      <w:proofErr w:type="spellStart"/>
      <w:r>
        <w:rPr>
          <w:color w:val="000000" w:themeColor="text1"/>
          <w:sz w:val="28"/>
          <w:szCs w:val="28"/>
        </w:rPr>
        <w:t>рналах</w:t>
      </w:r>
      <w:proofErr w:type="spellEnd"/>
      <w:r>
        <w:rPr>
          <w:color w:val="000000" w:themeColor="text1"/>
          <w:sz w:val="28"/>
          <w:szCs w:val="28"/>
        </w:rPr>
        <w:t xml:space="preserve">, имеющих ненулевой </w:t>
      </w:r>
      <w:proofErr w:type="spellStart"/>
      <w:r>
        <w:rPr>
          <w:color w:val="000000" w:themeColor="text1"/>
          <w:sz w:val="28"/>
          <w:szCs w:val="28"/>
        </w:rPr>
        <w:t>импакт</w:t>
      </w:r>
      <w:proofErr w:type="spellEnd"/>
      <w:r>
        <w:rPr>
          <w:color w:val="000000" w:themeColor="text1"/>
          <w:sz w:val="28"/>
          <w:szCs w:val="28"/>
        </w:rPr>
        <w:t xml:space="preserve">-фактор в базе </w:t>
      </w:r>
      <w:r>
        <w:rPr>
          <w:color w:val="000000" w:themeColor="text1"/>
          <w:sz w:val="28"/>
          <w:szCs w:val="28"/>
          <w:lang w:val="kk-KZ"/>
        </w:rPr>
        <w:t>W</w:t>
      </w:r>
      <w:proofErr w:type="spellStart"/>
      <w:r>
        <w:rPr>
          <w:color w:val="000000" w:themeColor="text1"/>
          <w:sz w:val="28"/>
          <w:szCs w:val="28"/>
        </w:rPr>
        <w:t>e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f</w:t>
      </w:r>
      <w:proofErr w:type="spellEnd"/>
      <w:r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cience</w:t>
      </w:r>
      <w:proofErr w:type="spellEnd"/>
      <w:r>
        <w:rPr>
          <w:color w:val="000000" w:themeColor="text1"/>
          <w:sz w:val="28"/>
          <w:szCs w:val="28"/>
        </w:rPr>
        <w:t xml:space="preserve"> или входящих в базу </w:t>
      </w:r>
      <w:proofErr w:type="spellStart"/>
      <w:r>
        <w:rPr>
          <w:color w:val="000000" w:themeColor="text1"/>
          <w:sz w:val="28"/>
          <w:szCs w:val="28"/>
        </w:rPr>
        <w:t>Scopus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</w:p>
    <w:p w14:paraId="1A0CDCDB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ывать и руководить деятельностью научных обществ обучающихся, научными семинарами на кафедре, в институте (на факультете);</w:t>
      </w:r>
    </w:p>
    <w:p w14:paraId="7A817F0B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ширять международные связи по профилю кафедры; </w:t>
      </w:r>
    </w:p>
    <w:p w14:paraId="54F3BFC2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ть участие в воспитательной работе </w:t>
      </w:r>
      <w:r>
        <w:rPr>
          <w:color w:val="000000" w:themeColor="text1"/>
          <w:sz w:val="28"/>
          <w:szCs w:val="28"/>
          <w:lang w:val="kk-KZ"/>
        </w:rPr>
        <w:t>кафедры и университета;</w:t>
      </w:r>
    </w:p>
    <w:p w14:paraId="26104B92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ть участие в культурно-массовых и спортивных мероприятиях, </w:t>
      </w:r>
      <w:r>
        <w:rPr>
          <w:sz w:val="28"/>
          <w:szCs w:val="28"/>
          <w:lang w:val="kk-KZ"/>
        </w:rPr>
        <w:t>в том числе,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направленных на формирование здорового образа жизни;</w:t>
      </w:r>
    </w:p>
    <w:p w14:paraId="5A2FEE9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 участие в формировании положительного имиджа университета;</w:t>
      </w:r>
    </w:p>
    <w:p w14:paraId="7BDFF1EF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 участие в профессиональной ориентации потенциальных абитуриентов по профилю кафедры, института (факультета), университета;</w:t>
      </w:r>
    </w:p>
    <w:p w14:paraId="5951660B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деловые отношения с республиканскими и зарубежными организациями высшего и послевузовского образования, научными организациями</w:t>
      </w:r>
      <w:r>
        <w:rPr>
          <w:sz w:val="28"/>
          <w:szCs w:val="28"/>
          <w:lang w:val="kk-KZ"/>
        </w:rPr>
        <w:t xml:space="preserve">, в том числе участие в работе Диссертационных Советов в ведущих университетах РК по защите диссертаций на соискание академической степени доктора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>, доктора по профилю;</w:t>
      </w:r>
    </w:p>
    <w:p w14:paraId="22C49687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действовать с учеными зарубежных научных организаций и организаций высшего и послевузовского образования;</w:t>
      </w:r>
    </w:p>
    <w:p w14:paraId="6ACF8D69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ть участие в проведении антикоррупционных мероприятий в институте (на факультете), университете; </w:t>
      </w:r>
    </w:p>
    <w:p w14:paraId="3770E337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домлять заведующего кафедрой, директора института (декана факультета) обо всех случаях обращения к нему каких-либо лиц, в целях склонения его к совершению коррупционных правонарушений и иных правонарушений; </w:t>
      </w:r>
    </w:p>
    <w:p w14:paraId="00C98861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евременно оповещать заведующего кафедрой о невозможности выполнить обусловленную трудовым договором, расписанием учебных занятий и должностной инструкцией работу;</w:t>
      </w:r>
    </w:p>
    <w:p w14:paraId="4E81AB15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ть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; </w:t>
      </w:r>
    </w:p>
    <w:p w14:paraId="5F8D2729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овать в работе комиссий, рабочих групп по направлениям работы кафедры, института (факультета), университета;</w:t>
      </w:r>
    </w:p>
    <w:p w14:paraId="45242FBA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по совершенствованию учебной и учебно-методической, научной, научно-методической и воспитательной работы кафедры.</w:t>
      </w:r>
    </w:p>
    <w:p w14:paraId="1847D8A0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ышать квалификацию </w:t>
      </w:r>
      <w:r>
        <w:rPr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;</w:t>
      </w:r>
    </w:p>
    <w:p w14:paraId="174E34BD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частвовать в пропаганде научно-технических, социально-гуманитарных, экономических и правовых знаний;</w:t>
      </w:r>
    </w:p>
    <w:p w14:paraId="2E49FC7F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вать в собственность университета подготовленных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>
        <w:rPr>
          <w:color w:val="000000" w:themeColor="text1"/>
          <w:sz w:val="28"/>
          <w:szCs w:val="28"/>
        </w:rPr>
        <w:t>силлабусы</w:t>
      </w:r>
      <w:proofErr w:type="spellEnd"/>
      <w:r>
        <w:rPr>
          <w:color w:val="000000" w:themeColor="text1"/>
          <w:sz w:val="28"/>
          <w:szCs w:val="28"/>
        </w:rPr>
        <w:t>) и других видов интеллектуальной собственности;</w:t>
      </w:r>
    </w:p>
    <w:p w14:paraId="676852B3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ять </w:t>
      </w:r>
      <w:proofErr w:type="gramStart"/>
      <w:r>
        <w:rPr>
          <w:color w:val="000000" w:themeColor="text1"/>
          <w:sz w:val="28"/>
          <w:szCs w:val="28"/>
        </w:rPr>
        <w:t>закрепленные</w:t>
      </w:r>
      <w:proofErr w:type="gramEnd"/>
      <w:r>
        <w:rPr>
          <w:color w:val="000000" w:themeColor="text1"/>
          <w:sz w:val="28"/>
          <w:szCs w:val="28"/>
        </w:rPr>
        <w:t xml:space="preserve"> за ним заведующим кафедрой общественные поручений;</w:t>
      </w:r>
    </w:p>
    <w:p w14:paraId="28399092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ять </w:t>
      </w:r>
      <w:proofErr w:type="gramStart"/>
      <w:r>
        <w:rPr>
          <w:color w:val="000000" w:themeColor="text1"/>
          <w:sz w:val="28"/>
          <w:szCs w:val="28"/>
        </w:rPr>
        <w:t>поручения</w:t>
      </w:r>
      <w:proofErr w:type="gramEnd"/>
      <w:r>
        <w:rPr>
          <w:color w:val="000000" w:themeColor="text1"/>
          <w:sz w:val="28"/>
          <w:szCs w:val="28"/>
        </w:rPr>
        <w:t xml:space="preserve"> заведующего кафедрой, директора института (декана факультета), проректоров по направлению; </w:t>
      </w:r>
    </w:p>
    <w:p w14:paraId="436BE7F6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ть контроль над соблюдением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;</w:t>
      </w:r>
    </w:p>
    <w:p w14:paraId="1DAEA7AE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 правила и нормы охраны труда, техники безопасности и противопожарной защиты;</w:t>
      </w:r>
    </w:p>
    <w:p w14:paraId="5063737C" w14:textId="77777777" w:rsidR="009207E0" w:rsidRDefault="009207E0" w:rsidP="009207E0">
      <w:pPr>
        <w:pStyle w:val="af1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 нормы педагогической этики;</w:t>
      </w:r>
    </w:p>
    <w:p w14:paraId="12D856D6" w14:textId="12523B82" w:rsidR="00AB3771" w:rsidRDefault="009207E0" w:rsidP="009207E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знать </w:t>
      </w:r>
      <w:r w:rsidRPr="00F877BA">
        <w:rPr>
          <w:color w:val="000000" w:themeColor="text1"/>
          <w:sz w:val="28"/>
          <w:szCs w:val="28"/>
        </w:rPr>
        <w:t>Конституцию Республики Казахстан, Трудовой кодекс РК, законы Республики Казахстан: «Об образовании», «О науке», «</w:t>
      </w:r>
      <w:r w:rsidRPr="00F877BA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F877BA">
        <w:rPr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F877BA">
        <w:rPr>
          <w:color w:val="000000" w:themeColor="text1"/>
          <w:sz w:val="28"/>
          <w:szCs w:val="28"/>
          <w:lang w:val="kk-KZ"/>
        </w:rPr>
        <w:t xml:space="preserve"> </w:t>
      </w:r>
      <w:r w:rsidRPr="00F877BA">
        <w:rPr>
          <w:color w:val="000000" w:themeColor="text1"/>
          <w:sz w:val="28"/>
          <w:szCs w:val="28"/>
        </w:rPr>
        <w:t xml:space="preserve">«О противодействии коррупции», «О противодействии терроризму», «О государственных закупках»; нормативные правовые акты, регулирующие вопросы функционирования и развития системы высшего и послевузовского образования; </w:t>
      </w:r>
      <w:proofErr w:type="gramStart"/>
      <w:r w:rsidRPr="00F877BA">
        <w:rPr>
          <w:color w:val="000000" w:themeColor="text1"/>
          <w:sz w:val="28"/>
          <w:szCs w:val="28"/>
        </w:rPr>
        <w:t xml:space="preserve">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F877BA">
        <w:rPr>
          <w:color w:val="000000" w:themeColor="text1"/>
          <w:sz w:val="28"/>
          <w:szCs w:val="28"/>
          <w:shd w:val="clear" w:color="auto" w:fill="FFFFFF"/>
        </w:rPr>
        <w:t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</w:t>
      </w:r>
      <w:proofErr w:type="gramEnd"/>
      <w:r w:rsidRPr="00F877BA">
        <w:rPr>
          <w:color w:val="000000" w:themeColor="text1"/>
          <w:sz w:val="28"/>
          <w:szCs w:val="28"/>
          <w:shd w:val="clear" w:color="auto" w:fill="FFFFFF"/>
        </w:rPr>
        <w:t xml:space="preserve">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F877BA">
        <w:rPr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F877B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3C1B07" w14:textId="77777777" w:rsidR="000E350F" w:rsidRDefault="000E350F" w:rsidP="00D539D0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1CCE8D5" w14:textId="20BFC032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 xml:space="preserve">Параграф </w:t>
      </w:r>
      <w:r w:rsidR="00D539D0">
        <w:rPr>
          <w:b/>
          <w:color w:val="000000"/>
          <w:sz w:val="28"/>
          <w:szCs w:val="28"/>
          <w:lang w:val="kk-KZ"/>
        </w:rPr>
        <w:t>4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5D0D32D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5E63EE2B" w14:textId="77777777" w:rsidR="004A6D5A" w:rsidRPr="00645CD7" w:rsidRDefault="00A53A21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фессор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3D9A79F5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вободного</w:t>
      </w:r>
      <w:r w:rsidRPr="00342E3B">
        <w:rPr>
          <w:sz w:val="28"/>
          <w:szCs w:val="28"/>
          <w:lang w:val="kk-KZ"/>
        </w:rPr>
        <w:t xml:space="preserve"> 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6A457AFA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068BB3E6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38812152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>
        <w:rPr>
          <w:sz w:val="28"/>
          <w:szCs w:val="28"/>
          <w:lang w:val="kk-KZ"/>
        </w:rPr>
        <w:t>оценивания</w:t>
      </w:r>
      <w:r w:rsidRPr="00342E3B">
        <w:rPr>
          <w:sz w:val="28"/>
          <w:szCs w:val="28"/>
          <w:lang w:val="kk-KZ"/>
        </w:rPr>
        <w:t>, развитие и распространение новых</w:t>
      </w:r>
      <w:r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Pr="00342E3B">
        <w:rPr>
          <w:sz w:val="28"/>
          <w:szCs w:val="28"/>
          <w:lang w:val="kk-KZ"/>
        </w:rPr>
        <w:t>;</w:t>
      </w:r>
    </w:p>
    <w:p w14:paraId="4CE82B6B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01D67F8B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 относящихся к </w:t>
      </w:r>
      <w:r>
        <w:rPr>
          <w:sz w:val="28"/>
          <w:szCs w:val="28"/>
          <w:lang w:val="kk-KZ"/>
        </w:rPr>
        <w:t>Университету</w:t>
      </w:r>
      <w:r w:rsidRPr="00342E3B">
        <w:rPr>
          <w:sz w:val="28"/>
          <w:szCs w:val="28"/>
          <w:lang w:val="kk-KZ"/>
        </w:rPr>
        <w:t>;</w:t>
      </w:r>
    </w:p>
    <w:p w14:paraId="6819A026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3A21C558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3C9C9E41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5F7002EC" w14:textId="77777777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672CF35F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342E3B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428162F8" w14:textId="77777777" w:rsidR="004A6D5A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645CD7" w:rsidRPr="00342E3B">
        <w:rPr>
          <w:sz w:val="28"/>
          <w:szCs w:val="28"/>
          <w:lang w:val="kk-KZ"/>
        </w:rPr>
        <w:t xml:space="preserve"> </w:t>
      </w:r>
      <w:r w:rsidRPr="00342E3B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342E3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 xml:space="preserve">ниверситета и </w:t>
      </w:r>
      <w:r w:rsidR="00DE1529" w:rsidRPr="00342E3B">
        <w:rPr>
          <w:sz w:val="28"/>
          <w:szCs w:val="28"/>
          <w:lang w:val="kk-KZ"/>
        </w:rPr>
        <w:t>К</w:t>
      </w:r>
      <w:r w:rsidRPr="00342E3B">
        <w:rPr>
          <w:sz w:val="28"/>
          <w:szCs w:val="28"/>
          <w:lang w:val="kk-KZ"/>
        </w:rPr>
        <w:t>оллективным договором;</w:t>
      </w:r>
    </w:p>
    <w:p w14:paraId="78BEADAA" w14:textId="77777777" w:rsidR="00AA1AD0" w:rsidRPr="00342E3B" w:rsidRDefault="00AA1A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 xml:space="preserve">поощрение за успехи </w:t>
      </w:r>
      <w:r w:rsidR="00342E3B">
        <w:rPr>
          <w:sz w:val="28"/>
          <w:szCs w:val="28"/>
          <w:lang w:val="kk-KZ"/>
        </w:rPr>
        <w:t>в профессиональной деятельности.</w:t>
      </w:r>
    </w:p>
    <w:p w14:paraId="46195056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2BDD9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31DFD3D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2CF134E" w14:textId="6F6960DB" w:rsidR="004A6D5A" w:rsidRPr="00645CD7" w:rsidRDefault="0083338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.</w:t>
      </w:r>
      <w:r w:rsidR="00E52B78">
        <w:rPr>
          <w:color w:val="0D0D0D"/>
          <w:sz w:val="28"/>
          <w:szCs w:val="28"/>
        </w:rPr>
        <w:t xml:space="preserve"> </w:t>
      </w:r>
      <w:r w:rsidR="00A53A21">
        <w:rPr>
          <w:color w:val="0D0D0D"/>
          <w:sz w:val="28"/>
          <w:szCs w:val="28"/>
        </w:rPr>
        <w:t xml:space="preserve">Профессор </w:t>
      </w:r>
      <w:r w:rsidR="004A6D5A"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14:paraId="0D24919F" w14:textId="2860585A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</w:t>
      </w:r>
      <w:proofErr w:type="spellStart"/>
      <w:r w:rsidR="00C017BD">
        <w:rPr>
          <w:sz w:val="28"/>
          <w:szCs w:val="28"/>
        </w:rPr>
        <w:t>Ахмет</w:t>
      </w:r>
      <w:proofErr w:type="spellEnd"/>
      <w:r w:rsidR="00C017B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 xml:space="preserve">», Правил внутреннего распорядка, Положения об оплате труда, Положения </w:t>
      </w:r>
      <w:r w:rsidRPr="00645CD7">
        <w:rPr>
          <w:sz w:val="28"/>
          <w:szCs w:val="28"/>
        </w:rPr>
        <w:lastRenderedPageBreak/>
        <w:t>подразделения и других нормативных документов;</w:t>
      </w:r>
    </w:p>
    <w:p w14:paraId="4EF34505" w14:textId="523CAD85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>за ненадлежащее исполнение должностных обязанностей и нарушение трудовой дис</w:t>
      </w:r>
      <w:r w:rsidR="0053226F">
        <w:rPr>
          <w:color w:val="0D0D0D"/>
          <w:sz w:val="28"/>
          <w:szCs w:val="28"/>
        </w:rPr>
        <w:t>циплины Профессор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="009207E0">
        <w:rPr>
          <w:color w:val="0D0D0D"/>
          <w:sz w:val="28"/>
          <w:szCs w:val="28"/>
        </w:rPr>
        <w:t>;</w:t>
      </w:r>
      <w:r w:rsidRPr="00645CD7">
        <w:rPr>
          <w:sz w:val="28"/>
          <w:szCs w:val="28"/>
        </w:rPr>
        <w:t xml:space="preserve"> </w:t>
      </w:r>
    </w:p>
    <w:p w14:paraId="65ABBCDC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08794148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2ECA163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19C2F228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66D0A88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DDDD4CC" w14:textId="46C79BC3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2F6019">
        <w:rPr>
          <w:color w:val="0D0D0D"/>
          <w:sz w:val="28"/>
          <w:szCs w:val="28"/>
        </w:rPr>
        <w:t xml:space="preserve">профессор: </w:t>
      </w:r>
    </w:p>
    <w:p w14:paraId="723998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2690298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0394F90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522601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12CDA82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5C7AAEB" w14:textId="6DCE7DCF" w:rsidR="009207E0" w:rsidRPr="00645CD7" w:rsidRDefault="006916B6" w:rsidP="009207E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9207E0" w:rsidRPr="00645CD7">
        <w:rPr>
          <w:sz w:val="28"/>
          <w:szCs w:val="28"/>
        </w:rPr>
        <w:t xml:space="preserve">. </w:t>
      </w:r>
      <w:r w:rsidR="009207E0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9207E0" w:rsidRPr="00645CD7">
        <w:rPr>
          <w:color w:val="000000"/>
          <w:sz w:val="28"/>
          <w:szCs w:val="28"/>
        </w:rPr>
        <w:t>настоящую</w:t>
      </w:r>
      <w:proofErr w:type="gramEnd"/>
      <w:r w:rsidR="009207E0" w:rsidRPr="00645CD7">
        <w:rPr>
          <w:color w:val="000000"/>
          <w:sz w:val="28"/>
          <w:szCs w:val="28"/>
        </w:rPr>
        <w:t xml:space="preserve"> ДИ осуществляется по инициативе автор</w:t>
      </w:r>
      <w:r w:rsidR="009207E0">
        <w:rPr>
          <w:color w:val="000000"/>
          <w:sz w:val="28"/>
          <w:szCs w:val="28"/>
        </w:rPr>
        <w:t>ов</w:t>
      </w:r>
      <w:r w:rsidR="009207E0" w:rsidRPr="00645CD7">
        <w:rPr>
          <w:color w:val="000000"/>
          <w:sz w:val="28"/>
          <w:szCs w:val="28"/>
        </w:rPr>
        <w:t xml:space="preserve"> ДИ, </w:t>
      </w:r>
      <w:r w:rsidR="009207E0">
        <w:rPr>
          <w:color w:val="000000"/>
          <w:sz w:val="28"/>
          <w:szCs w:val="28"/>
        </w:rPr>
        <w:t>заведующего кафедрой</w:t>
      </w:r>
      <w:r w:rsidR="009207E0" w:rsidRPr="00645CD7">
        <w:rPr>
          <w:color w:val="000000"/>
          <w:sz w:val="28"/>
          <w:szCs w:val="28"/>
        </w:rPr>
        <w:t xml:space="preserve">, начальника ОУП, проректора </w:t>
      </w:r>
      <w:r w:rsidR="009207E0">
        <w:rPr>
          <w:color w:val="000000"/>
          <w:sz w:val="28"/>
          <w:szCs w:val="28"/>
        </w:rPr>
        <w:t>по академическим вопросам</w:t>
      </w:r>
      <w:r w:rsidR="009207E0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00CB514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2FA580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90FDDB6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60B953F0" w14:textId="4C1437B0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40D604F4" w14:textId="6F51AB9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proofErr w:type="gramStart"/>
      <w:r w:rsidR="004A6D5A" w:rsidRPr="00645CD7">
        <w:rPr>
          <w:sz w:val="28"/>
          <w:szCs w:val="28"/>
        </w:rPr>
        <w:t>Настоящая</w:t>
      </w:r>
      <w:proofErr w:type="gramEnd"/>
      <w:r w:rsidR="004A6D5A"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3D5750" w:rsidRPr="00645CD7">
        <w:rPr>
          <w:sz w:val="28"/>
          <w:szCs w:val="28"/>
        </w:rPr>
        <w:t xml:space="preserve">проректором </w:t>
      </w:r>
      <w:r w:rsidR="003D5750">
        <w:rPr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6D88CFDE" w14:textId="6A86E1FD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 xml:space="preserve">. Рассылку проекта </w:t>
      </w:r>
      <w:proofErr w:type="gramStart"/>
      <w:r w:rsidR="004A6D5A" w:rsidRPr="00645CD7">
        <w:rPr>
          <w:sz w:val="28"/>
          <w:szCs w:val="28"/>
        </w:rPr>
        <w:t>настоящей</w:t>
      </w:r>
      <w:proofErr w:type="gramEnd"/>
      <w:r w:rsidR="004A6D5A"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349B5F93" w14:textId="50963E52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47AE61D8" w14:textId="4DA631A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07EC7456" w14:textId="31964EF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sectPr w:rsidR="00461313" w:rsidRPr="00645CD7" w:rsidSect="00282B52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E113" w14:textId="77777777" w:rsidR="00C03634" w:rsidRDefault="00C03634" w:rsidP="00EA1D54">
      <w:r>
        <w:separator/>
      </w:r>
    </w:p>
  </w:endnote>
  <w:endnote w:type="continuationSeparator" w:id="0">
    <w:p w14:paraId="617CCA3D" w14:textId="77777777" w:rsidR="00C03634" w:rsidRDefault="00C0363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9F655" w14:textId="77777777" w:rsidR="00C03634" w:rsidRDefault="00C03634" w:rsidP="00EA1D54">
      <w:r>
        <w:separator/>
      </w:r>
    </w:p>
  </w:footnote>
  <w:footnote w:type="continuationSeparator" w:id="0">
    <w:p w14:paraId="423BDCE5" w14:textId="77777777" w:rsidR="00C03634" w:rsidRDefault="00C0363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74296C5" w14:textId="77777777" w:rsidR="00EA1D54" w:rsidRDefault="001E0151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965E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709ECE91" w14:textId="4D6242E9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184987">
          <w:rPr>
            <w:b/>
            <w:sz w:val="28"/>
            <w:szCs w:val="28"/>
          </w:rPr>
          <w:t>026</w:t>
        </w:r>
        <w:r w:rsidRPr="00EA1D54">
          <w:rPr>
            <w:b/>
            <w:sz w:val="28"/>
            <w:szCs w:val="28"/>
          </w:rPr>
          <w:t>-202</w:t>
        </w:r>
        <w:r w:rsidR="009902D0">
          <w:rPr>
            <w:b/>
            <w:sz w:val="28"/>
            <w:szCs w:val="28"/>
          </w:rPr>
          <w:t>4</w:t>
        </w:r>
      </w:p>
      <w:p w14:paraId="17678A10" w14:textId="77777777" w:rsidR="00EA1D54" w:rsidRPr="00EA1D54" w:rsidRDefault="00C03634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E62A8C"/>
    <w:multiLevelType w:val="hybridMultilevel"/>
    <w:tmpl w:val="C55A8D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E27C0D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53425046"/>
    <w:multiLevelType w:val="hybridMultilevel"/>
    <w:tmpl w:val="AF1E92F4"/>
    <w:lvl w:ilvl="0" w:tplc="F4B8F842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"/>
  </w:num>
  <w:num w:numId="5">
    <w:abstractNumId w:val="0"/>
  </w:num>
  <w:num w:numId="6">
    <w:abstractNumId w:val="19"/>
  </w:num>
  <w:num w:numId="7">
    <w:abstractNumId w:val="10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3AB7"/>
    <w:rsid w:val="000534A5"/>
    <w:rsid w:val="000B34D6"/>
    <w:rsid w:val="000E054D"/>
    <w:rsid w:val="000E05FF"/>
    <w:rsid w:val="000E350F"/>
    <w:rsid w:val="00122C03"/>
    <w:rsid w:val="001337EA"/>
    <w:rsid w:val="00151A05"/>
    <w:rsid w:val="00184987"/>
    <w:rsid w:val="001B5AC1"/>
    <w:rsid w:val="001E0151"/>
    <w:rsid w:val="002375D1"/>
    <w:rsid w:val="00251915"/>
    <w:rsid w:val="00257DBD"/>
    <w:rsid w:val="00282B52"/>
    <w:rsid w:val="002965E0"/>
    <w:rsid w:val="002B56F4"/>
    <w:rsid w:val="002B7F04"/>
    <w:rsid w:val="002F6019"/>
    <w:rsid w:val="00342E3B"/>
    <w:rsid w:val="0039306A"/>
    <w:rsid w:val="003C26E4"/>
    <w:rsid w:val="003C78C1"/>
    <w:rsid w:val="003D5750"/>
    <w:rsid w:val="003E3487"/>
    <w:rsid w:val="003E7C30"/>
    <w:rsid w:val="00411CBE"/>
    <w:rsid w:val="00427531"/>
    <w:rsid w:val="00434F63"/>
    <w:rsid w:val="00461313"/>
    <w:rsid w:val="00463094"/>
    <w:rsid w:val="004828EB"/>
    <w:rsid w:val="004A2430"/>
    <w:rsid w:val="004A6D5A"/>
    <w:rsid w:val="0053226F"/>
    <w:rsid w:val="00551F97"/>
    <w:rsid w:val="00580D5E"/>
    <w:rsid w:val="00592F52"/>
    <w:rsid w:val="00597028"/>
    <w:rsid w:val="005B6340"/>
    <w:rsid w:val="00607199"/>
    <w:rsid w:val="00611C55"/>
    <w:rsid w:val="006164E3"/>
    <w:rsid w:val="00645B2C"/>
    <w:rsid w:val="00645CD7"/>
    <w:rsid w:val="00686646"/>
    <w:rsid w:val="006916B6"/>
    <w:rsid w:val="006F6061"/>
    <w:rsid w:val="00745F8B"/>
    <w:rsid w:val="00763C5E"/>
    <w:rsid w:val="007B7436"/>
    <w:rsid w:val="0083338E"/>
    <w:rsid w:val="00835DE8"/>
    <w:rsid w:val="00884AAC"/>
    <w:rsid w:val="00893106"/>
    <w:rsid w:val="008A59D6"/>
    <w:rsid w:val="008F0890"/>
    <w:rsid w:val="009207E0"/>
    <w:rsid w:val="00927A80"/>
    <w:rsid w:val="00942722"/>
    <w:rsid w:val="00983CF5"/>
    <w:rsid w:val="009902D0"/>
    <w:rsid w:val="009C663C"/>
    <w:rsid w:val="009D2B39"/>
    <w:rsid w:val="00A22701"/>
    <w:rsid w:val="00A438B0"/>
    <w:rsid w:val="00A53A21"/>
    <w:rsid w:val="00A64FEF"/>
    <w:rsid w:val="00A72D86"/>
    <w:rsid w:val="00A82F64"/>
    <w:rsid w:val="00A839CC"/>
    <w:rsid w:val="00AA05A0"/>
    <w:rsid w:val="00AA1AD0"/>
    <w:rsid w:val="00AB13DA"/>
    <w:rsid w:val="00AB3771"/>
    <w:rsid w:val="00B044F2"/>
    <w:rsid w:val="00B35943"/>
    <w:rsid w:val="00B81704"/>
    <w:rsid w:val="00BB433F"/>
    <w:rsid w:val="00BC4F19"/>
    <w:rsid w:val="00C017BD"/>
    <w:rsid w:val="00C0334E"/>
    <w:rsid w:val="00C03634"/>
    <w:rsid w:val="00C14313"/>
    <w:rsid w:val="00C55E24"/>
    <w:rsid w:val="00CE3973"/>
    <w:rsid w:val="00D0709C"/>
    <w:rsid w:val="00D44F82"/>
    <w:rsid w:val="00D539D0"/>
    <w:rsid w:val="00D85CF8"/>
    <w:rsid w:val="00DE1529"/>
    <w:rsid w:val="00DE5EA2"/>
    <w:rsid w:val="00DE6D43"/>
    <w:rsid w:val="00E52B78"/>
    <w:rsid w:val="00E63943"/>
    <w:rsid w:val="00EA1D54"/>
    <w:rsid w:val="00EF4496"/>
    <w:rsid w:val="00F31B71"/>
    <w:rsid w:val="00F47E1E"/>
    <w:rsid w:val="00F54AB3"/>
    <w:rsid w:val="00FE690A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4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53A21"/>
    <w:rPr>
      <w:b/>
      <w:bCs/>
    </w:rPr>
  </w:style>
  <w:style w:type="character" w:styleId="af4">
    <w:name w:val="Emphasis"/>
    <w:basedOn w:val="a0"/>
    <w:uiPriority w:val="20"/>
    <w:qFormat/>
    <w:rsid w:val="00A53A21"/>
    <w:rPr>
      <w:i/>
      <w:iCs/>
    </w:rPr>
  </w:style>
  <w:style w:type="character" w:customStyle="1" w:styleId="FontStyle39">
    <w:name w:val="Font Style39"/>
    <w:rsid w:val="00A53A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53A21"/>
    <w:rPr>
      <w:b/>
      <w:bCs/>
    </w:rPr>
  </w:style>
  <w:style w:type="character" w:styleId="af4">
    <w:name w:val="Emphasis"/>
    <w:basedOn w:val="a0"/>
    <w:uiPriority w:val="20"/>
    <w:qFormat/>
    <w:rsid w:val="00A53A21"/>
    <w:rPr>
      <w:i/>
      <w:iCs/>
    </w:rPr>
  </w:style>
  <w:style w:type="character" w:customStyle="1" w:styleId="FontStyle39">
    <w:name w:val="Font Style39"/>
    <w:rsid w:val="00A53A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9C78-D01D-4CB3-9F23-5706BFB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4-04-12T03:46:00Z</dcterms:created>
  <dcterms:modified xsi:type="dcterms:W3CDTF">2024-04-12T03:46:00Z</dcterms:modified>
</cp:coreProperties>
</file>